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67818">
        <w:rPr>
          <w:rFonts w:ascii="Arial" w:hAnsi="Arial" w:cs="Arial"/>
          <w:sz w:val="24"/>
          <w:szCs w:val="24"/>
        </w:rPr>
        <w:t>2</w:t>
      </w:r>
      <w:r w:rsidR="00567818" w:rsidRPr="00950D3C">
        <w:rPr>
          <w:rFonts w:ascii="Arial" w:hAnsi="Arial" w:cs="Arial"/>
          <w:sz w:val="24"/>
          <w:szCs w:val="24"/>
        </w:rPr>
        <w:t>3</w:t>
      </w:r>
      <w:r w:rsidR="00C45A44" w:rsidRPr="00F649E8">
        <w:rPr>
          <w:rFonts w:ascii="Arial" w:hAnsi="Arial" w:cs="Arial"/>
          <w:sz w:val="24"/>
          <w:szCs w:val="24"/>
        </w:rPr>
        <w:t xml:space="preserve"> </w:t>
      </w:r>
      <w:r w:rsidR="0088404F">
        <w:rPr>
          <w:rFonts w:ascii="Arial" w:hAnsi="Arial" w:cs="Arial"/>
          <w:sz w:val="24"/>
          <w:szCs w:val="24"/>
        </w:rPr>
        <w:t xml:space="preserve"> дека</w:t>
      </w:r>
      <w:r w:rsidR="002F7977">
        <w:rPr>
          <w:rFonts w:ascii="Arial" w:hAnsi="Arial" w:cs="Arial"/>
          <w:sz w:val="24"/>
          <w:szCs w:val="24"/>
        </w:rPr>
        <w:t>бря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66100D">
        <w:rPr>
          <w:rFonts w:ascii="Arial" w:hAnsi="Arial" w:cs="Arial"/>
          <w:sz w:val="24"/>
          <w:szCs w:val="24"/>
        </w:rPr>
        <w:t>6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</w:t>
      </w:r>
      <w:r w:rsidR="00567818" w:rsidRPr="00950D3C">
        <w:rPr>
          <w:rFonts w:ascii="Arial" w:hAnsi="Arial" w:cs="Arial"/>
          <w:sz w:val="24"/>
          <w:szCs w:val="24"/>
        </w:rPr>
        <w:t>15</w:t>
      </w:r>
      <w:r w:rsidR="00B92806" w:rsidRPr="00C12093">
        <w:rPr>
          <w:rFonts w:ascii="Arial" w:hAnsi="Arial" w:cs="Arial"/>
          <w:sz w:val="24"/>
          <w:szCs w:val="24"/>
        </w:rPr>
        <w:t xml:space="preserve">  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F227C0">
        <w:rPr>
          <w:rFonts w:ascii="Arial" w:hAnsi="Arial" w:cs="Arial"/>
          <w:sz w:val="24"/>
          <w:szCs w:val="24"/>
        </w:rPr>
        <w:t>93 от 30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66100D">
        <w:rPr>
          <w:rFonts w:ascii="Arial" w:hAnsi="Arial" w:cs="Arial"/>
          <w:sz w:val="24"/>
          <w:szCs w:val="24"/>
        </w:rPr>
        <w:t>5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66100D">
        <w:rPr>
          <w:rFonts w:ascii="Arial" w:hAnsi="Arial" w:cs="Arial"/>
          <w:sz w:val="24"/>
          <w:szCs w:val="24"/>
        </w:rPr>
        <w:t>6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12093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E2533B" w:rsidRPr="00077406" w:rsidRDefault="0066100D" w:rsidP="00E2533B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.</w:t>
      </w:r>
      <w:r w:rsidR="00E2533B">
        <w:rPr>
          <w:rFonts w:ascii="Arial" w:hAnsi="Arial" w:cs="Arial"/>
          <w:sz w:val="24"/>
          <w:szCs w:val="24"/>
        </w:rPr>
        <w:t xml:space="preserve">            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1. Внести  в решение Воронецкого сельского Совета народных депутатов № 193 от 30 декабря 2015 года  «О  бюджете Воронец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16 год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 xml:space="preserve">ходов бюджета поселения – </w:t>
      </w:r>
      <w:r w:rsidR="00F649E8" w:rsidRPr="00F649E8">
        <w:rPr>
          <w:rFonts w:ascii="Arial" w:hAnsi="Arial" w:cs="Arial"/>
          <w:sz w:val="24"/>
          <w:szCs w:val="24"/>
        </w:rPr>
        <w:t>1338</w:t>
      </w:r>
      <w:r w:rsidR="00F649E8">
        <w:rPr>
          <w:rFonts w:ascii="Arial" w:hAnsi="Arial" w:cs="Arial"/>
          <w:sz w:val="24"/>
          <w:szCs w:val="24"/>
        </w:rPr>
        <w:t xml:space="preserve">,6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F649E8">
        <w:rPr>
          <w:rFonts w:ascii="Arial" w:hAnsi="Arial" w:cs="Arial"/>
          <w:sz w:val="24"/>
          <w:szCs w:val="24"/>
        </w:rPr>
        <w:t>ета сельского поселения – 1350,9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юджета сельского поселения -12,3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оответствии</w:t>
      </w:r>
      <w:proofErr w:type="gramEnd"/>
      <w:r>
        <w:rPr>
          <w:rFonts w:ascii="Arial" w:hAnsi="Arial" w:cs="Arial"/>
          <w:sz w:val="24"/>
          <w:szCs w:val="24"/>
        </w:rPr>
        <w:t xml:space="preserve">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>
        <w:rPr>
          <w:rFonts w:ascii="Arial" w:hAnsi="Arial" w:cs="Arial"/>
          <w:sz w:val="24"/>
          <w:szCs w:val="24"/>
        </w:rPr>
        <w:t>5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E2533B">
        <w:rPr>
          <w:rFonts w:ascii="Arial" w:hAnsi="Arial" w:cs="Arial"/>
          <w:sz w:val="24"/>
          <w:szCs w:val="24"/>
        </w:rPr>
        <w:t xml:space="preserve"> .в приложении 6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>
        <w:rPr>
          <w:rFonts w:ascii="Arial" w:hAnsi="Arial" w:cs="Arial"/>
          <w:sz w:val="24"/>
          <w:szCs w:val="24"/>
        </w:rPr>
        <w:t>7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A3683E" w:rsidP="004D4BFD">
      <w:pPr>
        <w:jc w:val="both"/>
        <w:rPr>
          <w:rFonts w:ascii="Arial" w:hAnsi="Arial" w:cs="Arial"/>
          <w:sz w:val="24"/>
          <w:szCs w:val="24"/>
        </w:rPr>
      </w:pP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</w:p>
    <w:p w:rsidR="00522093" w:rsidRPr="00C12093" w:rsidRDefault="006B014F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6B0042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6B0042">
      <w:pPr>
        <w:pStyle w:val="aa"/>
        <w:ind w:left="54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от   </w:t>
      </w:r>
      <w:r w:rsidR="00950D3C">
        <w:rPr>
          <w:rFonts w:ascii="Arial" w:hAnsi="Arial" w:cs="Arial"/>
        </w:rPr>
        <w:t xml:space="preserve">23 </w:t>
      </w:r>
      <w:r>
        <w:rPr>
          <w:rFonts w:ascii="Arial" w:hAnsi="Arial" w:cs="Arial"/>
        </w:rPr>
        <w:t>декабря 2016года №</w:t>
      </w:r>
      <w:r w:rsidR="00950D3C">
        <w:rPr>
          <w:rFonts w:ascii="Arial" w:hAnsi="Arial" w:cs="Arial"/>
        </w:rPr>
        <w:t>15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СЕЛЬСКОГО ПОСЕЛЕНИЯ НА 2016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6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F649E8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F649E8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F649E8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F649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50,9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1A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50,9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1A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50,9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1A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50,9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B0042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950D3C">
        <w:rPr>
          <w:rFonts w:ascii="Arial" w:hAnsi="Arial" w:cs="Arial"/>
          <w:sz w:val="24"/>
          <w:szCs w:val="24"/>
        </w:rPr>
        <w:t xml:space="preserve">                    от  </w:t>
      </w:r>
      <w:r w:rsidR="00F649E8">
        <w:rPr>
          <w:rFonts w:ascii="Arial" w:hAnsi="Arial" w:cs="Arial"/>
          <w:sz w:val="24"/>
          <w:szCs w:val="24"/>
        </w:rPr>
        <w:t>2</w:t>
      </w:r>
      <w:r w:rsidR="00950D3C">
        <w:rPr>
          <w:rFonts w:ascii="Arial" w:hAnsi="Arial" w:cs="Arial"/>
          <w:sz w:val="24"/>
          <w:szCs w:val="24"/>
        </w:rPr>
        <w:t>3</w:t>
      </w:r>
      <w:r w:rsidR="00B24EC6">
        <w:rPr>
          <w:rFonts w:ascii="Arial" w:hAnsi="Arial" w:cs="Arial"/>
          <w:sz w:val="24"/>
          <w:szCs w:val="24"/>
        </w:rPr>
        <w:t xml:space="preserve"> </w:t>
      </w:r>
      <w:r w:rsidR="006B0042">
        <w:rPr>
          <w:rFonts w:ascii="Arial" w:hAnsi="Arial" w:cs="Arial"/>
          <w:sz w:val="24"/>
          <w:szCs w:val="24"/>
        </w:rPr>
        <w:t>дека</w:t>
      </w:r>
      <w:r w:rsidR="002F7977">
        <w:rPr>
          <w:rFonts w:ascii="Arial" w:hAnsi="Arial" w:cs="Arial"/>
          <w:sz w:val="24"/>
          <w:szCs w:val="24"/>
        </w:rPr>
        <w:t>бря</w:t>
      </w:r>
      <w:r>
        <w:rPr>
          <w:rFonts w:ascii="Arial" w:hAnsi="Arial" w:cs="Arial"/>
          <w:sz w:val="24"/>
          <w:szCs w:val="24"/>
        </w:rPr>
        <w:t xml:space="preserve"> 2016года №</w:t>
      </w:r>
      <w:r w:rsidR="00B24EC6">
        <w:rPr>
          <w:rFonts w:ascii="Arial" w:hAnsi="Arial" w:cs="Arial"/>
          <w:sz w:val="24"/>
          <w:szCs w:val="24"/>
        </w:rPr>
        <w:t xml:space="preserve"> </w:t>
      </w:r>
      <w:r w:rsidR="00950D3C">
        <w:rPr>
          <w:rFonts w:ascii="Arial" w:hAnsi="Arial" w:cs="Arial"/>
          <w:sz w:val="24"/>
          <w:szCs w:val="24"/>
        </w:rPr>
        <w:t>15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30 декабря   2015года  №  193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sz w:val="24"/>
          <w:szCs w:val="24"/>
        </w:rPr>
        <w:t xml:space="preserve"> района Орловской области на 2016 год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Воронец</w:t>
      </w:r>
      <w:r w:rsidRPr="00782BC0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782BC0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b/>
          <w:sz w:val="24"/>
          <w:szCs w:val="24"/>
        </w:rPr>
        <w:t xml:space="preserve"> района Орловской области на 2016 год </w:t>
      </w: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28"/>
        <w:gridCol w:w="4680"/>
        <w:gridCol w:w="1761"/>
      </w:tblGrid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0</w:t>
            </w:r>
            <w:r w:rsidRPr="00782B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82DB1" w:rsidRDefault="00F649E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1,</w:t>
            </w:r>
            <w:r w:rsidR="00C82DB1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0000 00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F649E8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F649E8">
              <w:rPr>
                <w:rFonts w:ascii="Arial" w:hAnsi="Arial" w:cs="Arial"/>
                <w:b/>
                <w:sz w:val="24"/>
                <w:szCs w:val="24"/>
              </w:rPr>
              <w:t>6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649E8">
              <w:rPr>
                <w:rFonts w:ascii="Arial" w:hAnsi="Arial" w:cs="Arial"/>
                <w:b/>
                <w:sz w:val="24"/>
                <w:szCs w:val="24"/>
              </w:rPr>
              <w:t>6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10 01 0000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649E8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0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82DB1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649E8">
              <w:rPr>
                <w:rFonts w:ascii="Arial" w:hAnsi="Arial" w:cs="Arial"/>
                <w:b/>
                <w:sz w:val="24"/>
                <w:szCs w:val="24"/>
              </w:rPr>
              <w:t>59,</w:t>
            </w:r>
            <w:r w:rsidR="00C82DB1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F649E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</w:t>
            </w:r>
            <w:r>
              <w:rPr>
                <w:rFonts w:ascii="Arial" w:hAnsi="Arial" w:cs="Arial"/>
                <w:sz w:val="24"/>
                <w:szCs w:val="24"/>
              </w:rPr>
              <w:t>рименяемым к объектам налог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F649E8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82DB1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649E8">
              <w:rPr>
                <w:rFonts w:ascii="Arial" w:hAnsi="Arial" w:cs="Arial"/>
                <w:b/>
                <w:sz w:val="24"/>
                <w:szCs w:val="24"/>
              </w:rPr>
              <w:t>56,</w:t>
            </w:r>
            <w:r w:rsidR="00C82DB1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82DB1" w:rsidRDefault="005E4879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649E8">
              <w:rPr>
                <w:rFonts w:ascii="Arial" w:eastAsia="Calibri" w:hAnsi="Arial" w:cs="Arial"/>
                <w:sz w:val="24"/>
                <w:szCs w:val="24"/>
              </w:rPr>
              <w:t>8,</w:t>
            </w:r>
            <w:r w:rsidR="00C82DB1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82DB1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649E8">
              <w:rPr>
                <w:rFonts w:ascii="Arial" w:eastAsia="Calibri" w:hAnsi="Arial" w:cs="Arial"/>
                <w:sz w:val="24"/>
                <w:szCs w:val="24"/>
              </w:rPr>
              <w:t>37,</w:t>
            </w:r>
            <w:r w:rsidR="00C82DB1">
              <w:rPr>
                <w:rFonts w:ascii="Arial" w:eastAsia="Calibri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F649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8 04000 01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F649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F649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bCs/>
                <w:sz w:val="24"/>
                <w:szCs w:val="24"/>
              </w:rPr>
            </w:pPr>
            <w:r w:rsidRPr="00044B2F">
              <w:rPr>
                <w:b/>
                <w:bCs/>
                <w:sz w:val="24"/>
                <w:szCs w:val="24"/>
              </w:rPr>
              <w:t>00</w:t>
            </w:r>
            <w:r w:rsidRPr="00044B2F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bCs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bCs/>
                <w:sz w:val="24"/>
                <w:szCs w:val="24"/>
              </w:rPr>
              <w:t xml:space="preserve"> 13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3171A8" w:rsidRDefault="0074471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F649E8">
              <w:rPr>
                <w:rFonts w:ascii="Arial" w:hAnsi="Arial" w:cs="Arial"/>
                <w:b/>
                <w:sz w:val="24"/>
                <w:szCs w:val="24"/>
              </w:rPr>
              <w:t>8,1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00 0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 xml:space="preserve">Доходы от компенсации затрат </w:t>
            </w:r>
            <w:proofErr w:type="gramStart"/>
            <w:r w:rsidRPr="0090041D">
              <w:rPr>
                <w:b/>
                <w:sz w:val="24"/>
                <w:szCs w:val="24"/>
              </w:rPr>
              <w:t>государствах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74471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649E8">
              <w:rPr>
                <w:rFonts w:ascii="Arial" w:hAnsi="Arial" w:cs="Arial"/>
                <w:b/>
                <w:sz w:val="24"/>
                <w:szCs w:val="24"/>
              </w:rPr>
              <w:t>8,1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65 1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74471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649E8">
              <w:rPr>
                <w:rFonts w:ascii="Arial" w:hAnsi="Arial" w:cs="Arial"/>
                <w:b/>
                <w:sz w:val="24"/>
                <w:szCs w:val="24"/>
              </w:rPr>
              <w:t>8,1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F649E8" w:rsidP="00F649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0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жения гражда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17 1403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F649E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6,8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4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1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001 2 02 01003 00 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F649E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7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001 2 02 01003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b/>
                <w:bCs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Дотации бюджетам поселений на поддержку обеспеченности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F649E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7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15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000 2 02 03015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4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6578DE">
              <w:rPr>
                <w:rFonts w:ascii="Arial" w:hAnsi="Arial" w:cs="Arial"/>
                <w:b/>
                <w:sz w:val="24"/>
                <w:szCs w:val="24"/>
              </w:rPr>
              <w:t>40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4014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578D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,8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4014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</w:tr>
      <w:tr w:rsidR="004B10D2" w:rsidRPr="004B10D2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 2 02  04999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4B10D2" w:rsidRDefault="0068531E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82DB1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6578DE">
              <w:rPr>
                <w:rFonts w:ascii="Arial" w:hAnsi="Arial" w:cs="Arial"/>
                <w:b/>
                <w:color w:val="000000"/>
                <w:sz w:val="24"/>
                <w:szCs w:val="24"/>
              </w:rPr>
              <w:t>338,</w:t>
            </w:r>
            <w:r w:rsidR="00C82DB1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A20649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8531E">
        <w:rPr>
          <w:rFonts w:ascii="Arial" w:hAnsi="Arial" w:cs="Arial"/>
          <w:sz w:val="24"/>
          <w:szCs w:val="24"/>
        </w:rPr>
        <w:t xml:space="preserve"> </w:t>
      </w:r>
      <w:r w:rsidR="00644D43">
        <w:rPr>
          <w:rFonts w:ascii="Arial" w:hAnsi="Arial" w:cs="Arial"/>
          <w:sz w:val="24"/>
          <w:szCs w:val="24"/>
        </w:rPr>
        <w:t xml:space="preserve">  </w:t>
      </w:r>
      <w:r w:rsidR="00744710">
        <w:rPr>
          <w:rFonts w:ascii="Arial" w:hAnsi="Arial" w:cs="Arial"/>
          <w:sz w:val="24"/>
          <w:szCs w:val="24"/>
        </w:rPr>
        <w:t xml:space="preserve">  </w:t>
      </w:r>
      <w:r w:rsidR="006E236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6E236E">
        <w:rPr>
          <w:rFonts w:ascii="Arial" w:hAnsi="Arial" w:cs="Arial"/>
          <w:sz w:val="24"/>
          <w:szCs w:val="24"/>
        </w:rPr>
        <w:t xml:space="preserve">                   от  </w:t>
      </w:r>
      <w:r w:rsidR="006578DE">
        <w:rPr>
          <w:rFonts w:ascii="Arial" w:hAnsi="Arial" w:cs="Arial"/>
          <w:sz w:val="24"/>
          <w:szCs w:val="24"/>
        </w:rPr>
        <w:t>2</w:t>
      </w:r>
      <w:r w:rsidR="00950D3C">
        <w:rPr>
          <w:rFonts w:ascii="Arial" w:hAnsi="Arial" w:cs="Arial"/>
          <w:sz w:val="24"/>
          <w:szCs w:val="24"/>
        </w:rPr>
        <w:t>3</w:t>
      </w:r>
      <w:r w:rsidR="006E236E">
        <w:rPr>
          <w:rFonts w:ascii="Arial" w:hAnsi="Arial" w:cs="Arial"/>
          <w:sz w:val="24"/>
          <w:szCs w:val="24"/>
        </w:rPr>
        <w:t xml:space="preserve"> дека</w:t>
      </w:r>
      <w:r w:rsidR="003171A8">
        <w:rPr>
          <w:rFonts w:ascii="Arial" w:hAnsi="Arial" w:cs="Arial"/>
          <w:sz w:val="24"/>
          <w:szCs w:val="24"/>
        </w:rPr>
        <w:t>бря</w:t>
      </w:r>
      <w:r>
        <w:rPr>
          <w:rFonts w:ascii="Arial" w:hAnsi="Arial" w:cs="Arial"/>
          <w:sz w:val="24"/>
          <w:szCs w:val="24"/>
        </w:rPr>
        <w:t xml:space="preserve">  2016года №</w:t>
      </w:r>
      <w:r w:rsidR="00B24EC6">
        <w:rPr>
          <w:rFonts w:ascii="Arial" w:hAnsi="Arial" w:cs="Arial"/>
          <w:sz w:val="24"/>
          <w:szCs w:val="24"/>
        </w:rPr>
        <w:t xml:space="preserve"> </w:t>
      </w:r>
      <w:r w:rsidR="00950D3C">
        <w:rPr>
          <w:rFonts w:ascii="Arial" w:hAnsi="Arial" w:cs="Arial"/>
          <w:sz w:val="24"/>
          <w:szCs w:val="24"/>
        </w:rPr>
        <w:t>15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Приложение 5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30 декабря 2015 года № 19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sz w:val="24"/>
          <w:szCs w:val="24"/>
        </w:rPr>
        <w:t xml:space="preserve"> района Орловской области на 2016 год»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района Орловской области на 2016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72"/>
        <w:gridCol w:w="931"/>
        <w:gridCol w:w="980"/>
        <w:gridCol w:w="1690"/>
      </w:tblGrid>
      <w:tr w:rsidR="0068531E" w:rsidRPr="008C2185" w:rsidTr="006E236E">
        <w:trPr>
          <w:trHeight w:val="276"/>
        </w:trPr>
        <w:tc>
          <w:tcPr>
            <w:tcW w:w="5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8C2185" w:rsidTr="006E236E">
        <w:trPr>
          <w:trHeight w:val="517"/>
        </w:trPr>
        <w:tc>
          <w:tcPr>
            <w:tcW w:w="5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E236E">
        <w:trPr>
          <w:trHeight w:val="517"/>
        </w:trPr>
        <w:tc>
          <w:tcPr>
            <w:tcW w:w="5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E236E">
        <w:trPr>
          <w:trHeight w:val="517"/>
        </w:trPr>
        <w:tc>
          <w:tcPr>
            <w:tcW w:w="5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E236E">
        <w:trPr>
          <w:trHeight w:val="285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905848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578DE">
              <w:rPr>
                <w:rFonts w:ascii="Arial" w:hAnsi="Arial" w:cs="Arial"/>
                <w:b/>
                <w:sz w:val="24"/>
                <w:szCs w:val="24"/>
              </w:rPr>
              <w:t>350,9</w:t>
            </w:r>
          </w:p>
        </w:tc>
      </w:tr>
      <w:tr w:rsidR="0068531E" w:rsidRPr="008C2185" w:rsidTr="006E236E">
        <w:trPr>
          <w:trHeight w:val="377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9,9</w:t>
            </w:r>
          </w:p>
        </w:tc>
      </w:tr>
      <w:tr w:rsidR="0068531E" w:rsidRPr="008C2185" w:rsidTr="006E236E">
        <w:trPr>
          <w:trHeight w:val="630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578DE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</w:tr>
      <w:tr w:rsidR="0068531E" w:rsidRPr="008C2185" w:rsidTr="006E236E">
        <w:trPr>
          <w:trHeight w:val="747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,8</w:t>
            </w:r>
          </w:p>
        </w:tc>
      </w:tr>
      <w:tr w:rsidR="0068531E" w:rsidRPr="008C2185" w:rsidTr="006E236E">
        <w:trPr>
          <w:trHeight w:val="330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68531E" w:rsidRPr="008C2185" w:rsidTr="006E236E">
        <w:trPr>
          <w:trHeight w:val="329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531E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E236E">
        <w:trPr>
          <w:trHeight w:val="264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531E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E236E">
        <w:trPr>
          <w:trHeight w:val="300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8C2185" w:rsidTr="006E236E">
        <w:trPr>
          <w:trHeight w:val="285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8531E" w:rsidRPr="008C2185" w:rsidTr="006E236E">
        <w:trPr>
          <w:trHeight w:val="300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E236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8C2185" w:rsidTr="006E236E">
        <w:trPr>
          <w:trHeight w:val="210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531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8531E" w:rsidRPr="008C2185" w:rsidTr="006E236E">
        <w:trPr>
          <w:trHeight w:val="300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9</w:t>
            </w:r>
          </w:p>
        </w:tc>
      </w:tr>
      <w:tr w:rsidR="0068531E" w:rsidRPr="008C2185" w:rsidTr="006E236E">
        <w:trPr>
          <w:trHeight w:val="300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68531E" w:rsidRPr="008C2185" w:rsidTr="006E236E">
        <w:trPr>
          <w:trHeight w:val="300"/>
        </w:trPr>
        <w:tc>
          <w:tcPr>
            <w:tcW w:w="5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68531E" w:rsidRPr="008C2185" w:rsidTr="006E236E">
        <w:trPr>
          <w:trHeight w:val="315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</w:tr>
      <w:tr w:rsidR="0068531E" w:rsidRPr="008C2185" w:rsidTr="006E236E">
        <w:trPr>
          <w:trHeight w:val="285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E236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6578DE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</w:tr>
      <w:tr w:rsidR="0068531E" w:rsidRPr="008C2185" w:rsidTr="006E236E">
        <w:trPr>
          <w:trHeight w:val="285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8C2185" w:rsidTr="006E236E">
        <w:trPr>
          <w:trHeight w:val="285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20"/>
        <w:gridCol w:w="812"/>
        <w:gridCol w:w="812"/>
        <w:gridCol w:w="1705"/>
        <w:gridCol w:w="676"/>
        <w:gridCol w:w="973"/>
      </w:tblGrid>
      <w:tr w:rsidR="0068531E" w:rsidRPr="00BA7C34" w:rsidTr="00E57E1D">
        <w:trPr>
          <w:trHeight w:val="270"/>
        </w:trPr>
        <w:tc>
          <w:tcPr>
            <w:tcW w:w="9498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ayout w:type="fixed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68531E" w:rsidRPr="00BA7C34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6E236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8531E" w:rsidRPr="00BA7C34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950D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C675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8260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50D3C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  <w:r w:rsidR="006578DE">
                    <w:rPr>
                      <w:rFonts w:ascii="Arial" w:hAnsi="Arial" w:cs="Arial"/>
                      <w:sz w:val="24"/>
                      <w:szCs w:val="24"/>
                    </w:rPr>
                    <w:t>от 2</w:t>
                  </w:r>
                  <w:r w:rsidR="00950D3C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6578D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E236E">
                    <w:rPr>
                      <w:rFonts w:ascii="Arial" w:hAnsi="Arial" w:cs="Arial"/>
                      <w:sz w:val="24"/>
                      <w:szCs w:val="24"/>
                    </w:rPr>
                    <w:t>дека</w:t>
                  </w:r>
                  <w:r w:rsidR="003171A8">
                    <w:rPr>
                      <w:rFonts w:ascii="Arial" w:hAnsi="Arial" w:cs="Arial"/>
                      <w:sz w:val="24"/>
                      <w:szCs w:val="24"/>
                    </w:rPr>
                    <w:t>бря</w:t>
                  </w:r>
                  <w:r w:rsidR="00E64D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16 года №</w:t>
                  </w:r>
                  <w:r w:rsidR="00B24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50D3C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68531E" w:rsidRPr="00BA7C34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Приложение 6</w:t>
                  </w:r>
                </w:p>
              </w:tc>
            </w:tr>
            <w:tr w:rsidR="0068531E" w:rsidRPr="00BA7C34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от 30 декабря 2015 года № 193</w:t>
                  </w:r>
                </w:p>
              </w:tc>
            </w:tr>
            <w:tr w:rsidR="0068531E" w:rsidRPr="00BA7C34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О бюджете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 поселения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531E" w:rsidRPr="00BA7C34" w:rsidTr="00E57E1D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8531E" w:rsidRPr="00BA7C34" w:rsidTr="00E57E1D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идов расходов класс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кации расходов бюджета Воронец</w:t>
                  </w: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ого сельского поселения</w:t>
                  </w:r>
                  <w:proofErr w:type="gram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  2016 год</w:t>
                  </w:r>
                </w:p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8531E" w:rsidRPr="00BA7C34" w:rsidRDefault="0068531E" w:rsidP="0068531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8531E" w:rsidRPr="007D0DF4" w:rsidTr="00E57E1D">
        <w:trPr>
          <w:trHeight w:val="96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spellEnd"/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ный</w:t>
            </w:r>
            <w:proofErr w:type="spellEnd"/>
          </w:p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</w:tr>
      <w:tr w:rsidR="0068531E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531E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578DE" w:rsidP="00A6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38,6</w:t>
            </w:r>
          </w:p>
        </w:tc>
      </w:tr>
      <w:tr w:rsidR="0068531E" w:rsidRPr="007D0DF4" w:rsidTr="00E57E1D">
        <w:trPr>
          <w:trHeight w:val="19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9,9</w:t>
            </w:r>
          </w:p>
        </w:tc>
      </w:tr>
      <w:tr w:rsidR="0068531E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578DE">
              <w:rPr>
                <w:rFonts w:ascii="Arial" w:hAnsi="Arial" w:cs="Arial"/>
                <w:b/>
                <w:sz w:val="24"/>
                <w:szCs w:val="24"/>
              </w:rPr>
              <w:t>90,1</w:t>
            </w:r>
          </w:p>
        </w:tc>
      </w:tr>
      <w:tr w:rsidR="0068531E" w:rsidRPr="007D0DF4" w:rsidTr="00E57E1D">
        <w:trPr>
          <w:trHeight w:val="36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E236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578DE">
              <w:rPr>
                <w:rFonts w:ascii="Arial" w:hAnsi="Arial" w:cs="Arial"/>
                <w:b/>
                <w:sz w:val="24"/>
                <w:szCs w:val="24"/>
              </w:rPr>
              <w:t>90,1</w:t>
            </w:r>
          </w:p>
        </w:tc>
      </w:tr>
      <w:tr w:rsidR="0068531E" w:rsidRPr="007D0DF4" w:rsidTr="00E57E1D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578DE">
              <w:rPr>
                <w:rFonts w:ascii="Arial" w:hAnsi="Arial" w:cs="Arial"/>
                <w:b/>
                <w:sz w:val="24"/>
                <w:szCs w:val="24"/>
              </w:rPr>
              <w:t>90,1</w:t>
            </w:r>
          </w:p>
        </w:tc>
      </w:tr>
      <w:tr w:rsidR="0068531E" w:rsidRPr="007D0DF4" w:rsidTr="00E57E1D">
        <w:trPr>
          <w:trHeight w:val="105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578DE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</w:tr>
      <w:tr w:rsidR="0068531E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578DE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</w:tr>
      <w:tr w:rsidR="0068531E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578DE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68531E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</w:tr>
      <w:tr w:rsidR="0068531E" w:rsidRPr="007D0DF4" w:rsidTr="00E57E1D">
        <w:trPr>
          <w:trHeight w:val="83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578D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5,8</w:t>
            </w:r>
          </w:p>
        </w:tc>
      </w:tr>
      <w:tr w:rsidR="0068531E" w:rsidRPr="007D0DF4" w:rsidTr="00E57E1D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578DE">
              <w:rPr>
                <w:rFonts w:ascii="Arial" w:hAnsi="Arial" w:cs="Arial"/>
                <w:b/>
                <w:sz w:val="24"/>
                <w:szCs w:val="24"/>
              </w:rPr>
              <w:t>25,8</w:t>
            </w:r>
          </w:p>
        </w:tc>
      </w:tr>
      <w:tr w:rsidR="0068531E" w:rsidRPr="007D0DF4" w:rsidTr="00E57E1D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E33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</w:t>
            </w:r>
            <w:r w:rsidR="006578DE">
              <w:rPr>
                <w:rFonts w:ascii="Arial" w:hAnsi="Arial" w:cs="Arial"/>
                <w:b/>
                <w:sz w:val="24"/>
                <w:szCs w:val="24"/>
              </w:rPr>
              <w:t>25,8</w:t>
            </w:r>
          </w:p>
        </w:tc>
      </w:tr>
      <w:tr w:rsidR="0068531E" w:rsidRPr="007D0DF4" w:rsidTr="00E57E1D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07E8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</w:tr>
      <w:tr w:rsidR="0068531E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68531E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07E8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  <w:tr w:rsidR="00A707E8" w:rsidRPr="007D0DF4" w:rsidTr="00E57E1D">
        <w:trPr>
          <w:trHeight w:val="274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7E8" w:rsidRPr="007D0DF4" w:rsidRDefault="00A707E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Pr="007D0DF4" w:rsidRDefault="00A707E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Pr="007D0DF4" w:rsidRDefault="00A707E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Default="00A707E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Pr="007D0DF4" w:rsidRDefault="00A707E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8531E" w:rsidRPr="007D0DF4" w:rsidTr="00E57E1D">
        <w:trPr>
          <w:trHeight w:val="274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A707E8" w:rsidP="00A70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68531E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68531E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707E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68531E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707E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A61F67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F67" w:rsidRPr="007D0DF4" w:rsidRDefault="00A61F6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1F67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A707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97388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C47A79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A707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97388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C47A79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A707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97388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19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4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2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247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E57E1D">
        <w:trPr>
          <w:trHeight w:val="776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непрограммной</w:t>
            </w:r>
            <w:proofErr w:type="spell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бюджета муниципального рай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197388" w:rsidRPr="007D0DF4" w:rsidTr="00E57E1D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707E8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A707E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7E8" w:rsidRPr="007D0DF4" w:rsidRDefault="00A707E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Pr="007D0DF4" w:rsidRDefault="00A707E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Pr="007D0DF4" w:rsidRDefault="00A707E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Default="00A707E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Pr="007D0DF4" w:rsidRDefault="00A707E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7E8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97388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197388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97388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197388" w:rsidRPr="007D0DF4" w:rsidTr="00E57E1D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97388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197388" w:rsidRPr="007D0DF4" w:rsidTr="00E57E1D">
        <w:trPr>
          <w:trHeight w:val="17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411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97388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97388" w:rsidRPr="007D0DF4" w:rsidTr="00E57E1D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E57E1D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E57E1D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E57E1D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E57E1D">
        <w:trPr>
          <w:trHeight w:val="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A707E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9</w:t>
            </w:r>
          </w:p>
        </w:tc>
      </w:tr>
      <w:tr w:rsidR="00197388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E57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,1</w:t>
            </w:r>
          </w:p>
        </w:tc>
      </w:tr>
      <w:tr w:rsidR="00197388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,1</w:t>
            </w:r>
          </w:p>
        </w:tc>
      </w:tr>
      <w:tr w:rsidR="00197388" w:rsidRPr="007D0DF4" w:rsidTr="00E57E1D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E57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38,1</w:t>
            </w:r>
          </w:p>
        </w:tc>
      </w:tr>
      <w:tr w:rsidR="00197388" w:rsidRPr="007D0DF4" w:rsidTr="00E57E1D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E57E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197388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E57E1D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,8</w:t>
            </w:r>
          </w:p>
        </w:tc>
      </w:tr>
      <w:tr w:rsidR="00197388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E57E1D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,8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57E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57E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57E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57E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388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57E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57E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57E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57E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7388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E57E1D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6CFA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color w:val="000000"/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8C6CFA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8C6CFA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8C6CFA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C6CFA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E236E">
              <w:rPr>
                <w:rFonts w:ascii="Arial" w:hAnsi="Arial" w:cs="Arial"/>
                <w:b/>
                <w:sz w:val="24"/>
                <w:szCs w:val="24"/>
              </w:rPr>
              <w:t>16,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E236E">
              <w:rPr>
                <w:rFonts w:ascii="Arial" w:hAnsi="Arial" w:cs="Arial"/>
                <w:b/>
                <w:sz w:val="24"/>
                <w:szCs w:val="24"/>
              </w:rPr>
              <w:t>16,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8C6CFA" w:rsidRPr="007D0DF4" w:rsidTr="00E57E1D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E236E">
              <w:rPr>
                <w:rFonts w:ascii="Arial" w:hAnsi="Arial" w:cs="Arial"/>
                <w:b/>
                <w:sz w:val="24"/>
                <w:szCs w:val="24"/>
              </w:rPr>
              <w:t>16,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8C6CFA" w:rsidRPr="007D0DF4" w:rsidTr="00E57E1D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8C6CFA" w:rsidRPr="007D0DF4" w:rsidTr="00E57E1D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8C6CFA" w:rsidRPr="007D0DF4" w:rsidTr="00E57E1D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8C6CFA" w:rsidRPr="007D0DF4" w:rsidTr="00E57E1D">
        <w:trPr>
          <w:trHeight w:val="27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E57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ния на оказание государственных (муниципальных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у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луг (выполнение работ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E8668D" w:rsidRDefault="008C6CFA" w:rsidP="0068531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выплат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CFA" w:rsidRPr="007D0DF4" w:rsidTr="00E57E1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9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531E" w:rsidRPr="007D0DF4" w:rsidRDefault="0068531E" w:rsidP="0068531E">
      <w:pPr>
        <w:rPr>
          <w:rFonts w:ascii="Arial" w:eastAsia="Calibri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709"/>
        <w:gridCol w:w="850"/>
        <w:gridCol w:w="851"/>
        <w:gridCol w:w="1701"/>
        <w:gridCol w:w="709"/>
        <w:gridCol w:w="1099"/>
      </w:tblGrid>
      <w:tr w:rsidR="0068531E" w:rsidRPr="000A3DA9" w:rsidTr="0068531E">
        <w:trPr>
          <w:trHeight w:val="270"/>
        </w:trPr>
        <w:tc>
          <w:tcPr>
            <w:tcW w:w="947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959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594"/>
            </w:tblGrid>
            <w:tr w:rsidR="0068531E" w:rsidRPr="000A3DA9" w:rsidTr="0068531E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E236E" w:rsidP="001973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</w:t>
                  </w:r>
                  <w:r w:rsidR="006853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8531E"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5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Pr="000A3DA9" w:rsidRDefault="0068531E" w:rsidP="00950D3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="00950D3C">
                    <w:rPr>
                      <w:rFonts w:ascii="Arial" w:hAnsi="Arial" w:cs="Arial"/>
                      <w:sz w:val="24"/>
                      <w:szCs w:val="24"/>
                    </w:rPr>
                    <w:t>от  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E236E">
                    <w:rPr>
                      <w:rFonts w:ascii="Arial" w:hAnsi="Arial" w:cs="Arial"/>
                      <w:sz w:val="24"/>
                      <w:szCs w:val="24"/>
                    </w:rPr>
                    <w:t>дека</w:t>
                  </w:r>
                  <w:r w:rsidR="00C47A79">
                    <w:rPr>
                      <w:rFonts w:ascii="Arial" w:hAnsi="Arial" w:cs="Arial"/>
                      <w:sz w:val="24"/>
                      <w:szCs w:val="24"/>
                    </w:rPr>
                    <w:t>бря</w:t>
                  </w:r>
                  <w:r w:rsidR="0019738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20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года №</w:t>
                  </w:r>
                  <w:r w:rsidR="00B24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50D3C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68531E" w:rsidRPr="000A3DA9" w:rsidTr="0068531E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7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от   30 декабря  2015 года №193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</w:tc>
            </w:tr>
            <w:tr w:rsidR="0068531E" w:rsidRPr="000A3DA9" w:rsidTr="0068531E">
              <w:trPr>
                <w:trHeight w:val="345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омственная с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ктура расходов бюджета Воронец</w:t>
                  </w: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ого сельского поселения </w:t>
                  </w:r>
                  <w:proofErr w:type="spellStart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Орловской области на 2016 год</w:t>
                  </w:r>
                </w:p>
              </w:tc>
            </w:tr>
          </w:tbl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68531E">
        <w:trPr>
          <w:trHeight w:val="435"/>
        </w:trPr>
        <w:tc>
          <w:tcPr>
            <w:tcW w:w="3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68531E">
        <w:trPr>
          <w:trHeight w:val="5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ГР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0A3DA9" w:rsidTr="006853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31E" w:rsidRPr="000A3DA9" w:rsidTr="006853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7E1D">
              <w:rPr>
                <w:rFonts w:ascii="Arial" w:hAnsi="Arial" w:cs="Arial"/>
                <w:b/>
                <w:sz w:val="24"/>
                <w:szCs w:val="24"/>
              </w:rPr>
              <w:t>350,9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 ВОРОНЕЦ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7E1D">
              <w:rPr>
                <w:rFonts w:ascii="Arial" w:hAnsi="Arial" w:cs="Arial"/>
                <w:b/>
                <w:sz w:val="24"/>
                <w:szCs w:val="24"/>
              </w:rPr>
              <w:t>43,6</w:t>
            </w:r>
          </w:p>
        </w:tc>
      </w:tr>
      <w:tr w:rsidR="0068531E" w:rsidRPr="000A3DA9" w:rsidTr="0068531E">
        <w:trPr>
          <w:trHeight w:val="2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9,9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7E1D">
              <w:rPr>
                <w:rFonts w:ascii="Arial" w:hAnsi="Arial" w:cs="Arial"/>
                <w:b/>
                <w:sz w:val="24"/>
                <w:szCs w:val="24"/>
              </w:rPr>
              <w:t>90,1</w:t>
            </w:r>
          </w:p>
        </w:tc>
      </w:tr>
      <w:tr w:rsidR="0068531E" w:rsidRPr="000A3DA9" w:rsidTr="0068531E">
        <w:trPr>
          <w:trHeight w:val="36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7E1D">
              <w:rPr>
                <w:rFonts w:ascii="Arial" w:hAnsi="Arial" w:cs="Arial"/>
                <w:b/>
                <w:sz w:val="24"/>
                <w:szCs w:val="24"/>
              </w:rPr>
              <w:t>90,1</w:t>
            </w:r>
          </w:p>
        </w:tc>
      </w:tr>
      <w:tr w:rsidR="0068531E" w:rsidRPr="000A3DA9" w:rsidTr="0068531E">
        <w:trPr>
          <w:trHeight w:val="15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7E1D">
              <w:rPr>
                <w:rFonts w:ascii="Arial" w:hAnsi="Arial" w:cs="Arial"/>
                <w:b/>
                <w:sz w:val="24"/>
                <w:szCs w:val="24"/>
              </w:rPr>
              <w:t>90,1</w:t>
            </w:r>
          </w:p>
        </w:tc>
      </w:tr>
      <w:tr w:rsidR="0068531E" w:rsidRPr="000A3DA9" w:rsidTr="0068531E">
        <w:trPr>
          <w:trHeight w:val="103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7E1D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7E1D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7E1D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57E1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</w:tr>
      <w:tr w:rsidR="0068531E" w:rsidRPr="000A3DA9" w:rsidTr="0068531E">
        <w:trPr>
          <w:trHeight w:val="8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24CE3">
              <w:rPr>
                <w:rFonts w:ascii="Arial" w:hAnsi="Arial" w:cs="Arial"/>
                <w:b/>
                <w:sz w:val="24"/>
                <w:szCs w:val="24"/>
              </w:rPr>
              <w:t>25,8</w:t>
            </w:r>
          </w:p>
        </w:tc>
      </w:tr>
      <w:tr w:rsidR="0068531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24CE3">
              <w:rPr>
                <w:rFonts w:ascii="Arial" w:hAnsi="Arial" w:cs="Arial"/>
                <w:b/>
                <w:sz w:val="24"/>
                <w:szCs w:val="24"/>
              </w:rPr>
              <w:t>25,8</w:t>
            </w:r>
          </w:p>
        </w:tc>
      </w:tr>
      <w:tr w:rsidR="0068531E" w:rsidRPr="000A3DA9" w:rsidTr="0068531E">
        <w:trPr>
          <w:trHeight w:val="1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24CE3">
              <w:rPr>
                <w:rFonts w:ascii="Arial" w:hAnsi="Arial" w:cs="Arial"/>
                <w:b/>
                <w:sz w:val="24"/>
                <w:szCs w:val="24"/>
              </w:rPr>
              <w:t>25,8</w:t>
            </w:r>
          </w:p>
        </w:tc>
      </w:tr>
      <w:tr w:rsidR="0068531E" w:rsidRPr="000A3DA9" w:rsidTr="0068531E">
        <w:trPr>
          <w:trHeight w:val="11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D04FC">
              <w:rPr>
                <w:rFonts w:ascii="Arial" w:hAnsi="Arial" w:cs="Arial"/>
                <w:sz w:val="24"/>
                <w:szCs w:val="24"/>
              </w:rPr>
              <w:t>9</w:t>
            </w:r>
            <w:r w:rsidR="00D24CE3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D24CE3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CE3" w:rsidRPr="000A3DA9" w:rsidRDefault="00D24CE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CE3" w:rsidRPr="000A3DA9" w:rsidRDefault="00D24CE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Pr="000A3DA9" w:rsidRDefault="00D24CE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Pr="000A3DA9" w:rsidRDefault="00D24CE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Default="00D24CE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Pr="000A3DA9" w:rsidRDefault="00D24CE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68531E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68531E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D24C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D24C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D24C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7406" w:rsidRPr="000A3DA9" w:rsidTr="0068531E">
        <w:trPr>
          <w:trHeight w:val="38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13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2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12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1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3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60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077406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D24CE3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CE3" w:rsidRPr="000A3DA9" w:rsidRDefault="00D24CE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CE3" w:rsidRPr="000A3DA9" w:rsidRDefault="00D24CE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Pr="000A3DA9" w:rsidRDefault="00D24CE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Pr="000A3DA9" w:rsidRDefault="00D24CE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Default="00D24CE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Pr="000A3DA9" w:rsidRDefault="00D24CE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4CE3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77406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077406" w:rsidRPr="000A3DA9" w:rsidTr="0068531E">
        <w:trPr>
          <w:trHeight w:val="17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411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9</w:t>
            </w:r>
          </w:p>
        </w:tc>
      </w:tr>
      <w:tr w:rsidR="00077406" w:rsidRPr="000A3DA9" w:rsidTr="0068531E">
        <w:trPr>
          <w:trHeight w:val="10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,1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,1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D04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24CE3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D04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24CE3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D04FC">
              <w:rPr>
                <w:rFonts w:ascii="Arial" w:hAnsi="Arial" w:cs="Arial"/>
                <w:sz w:val="24"/>
                <w:szCs w:val="24"/>
              </w:rPr>
              <w:t>3</w:t>
            </w:r>
            <w:r w:rsidR="00D24CE3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,8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,8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24C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24C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24C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24C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740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ритуальных услуг и содержание мес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,8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D24CE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27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color w:val="000000"/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FA2DBE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FA2DBE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FA2DBE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A2DBE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761B00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собия выплачиваемые органа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2DBE" w:rsidRPr="000A3DA9" w:rsidTr="0068531E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2DB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2DBE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2DBE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2948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2DB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У СКО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ДОМ КУЛЬТУРЫ И БИБЛИОТЕКА» ВОРОНЕЦ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29480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7,3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29480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7,3</w:t>
            </w:r>
          </w:p>
        </w:tc>
      </w:tr>
      <w:tr w:rsidR="00FA2DBE" w:rsidRPr="000A3DA9" w:rsidTr="0068531E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29480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7,3</w:t>
            </w:r>
          </w:p>
        </w:tc>
      </w:tr>
      <w:tr w:rsidR="00FA2DB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29480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7,3</w:t>
            </w:r>
          </w:p>
        </w:tc>
      </w:tr>
      <w:tr w:rsidR="00FA2DBE" w:rsidRPr="000A3DA9" w:rsidTr="0068531E">
        <w:trPr>
          <w:trHeight w:val="3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29480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7,3</w:t>
            </w:r>
          </w:p>
        </w:tc>
      </w:tr>
      <w:tr w:rsidR="00FA2DBE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29480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29480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29480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</w:tr>
    </w:tbl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Pr="00C12093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950D3C">
      <w:pPr>
        <w:rPr>
          <w:rFonts w:ascii="Arial" w:hAnsi="Arial" w:cs="Arial"/>
          <w:b/>
          <w:sz w:val="24"/>
          <w:szCs w:val="24"/>
        </w:rPr>
      </w:pPr>
    </w:p>
    <w:sectPr w:rsidR="0068531E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62" w:rsidRDefault="00764E62">
      <w:r>
        <w:separator/>
      </w:r>
    </w:p>
  </w:endnote>
  <w:endnote w:type="continuationSeparator" w:id="0">
    <w:p w:rsidR="00764E62" w:rsidRDefault="0076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62" w:rsidRDefault="00764E62">
      <w:r>
        <w:separator/>
      </w:r>
    </w:p>
  </w:footnote>
  <w:footnote w:type="continuationSeparator" w:id="0">
    <w:p w:rsidR="00764E62" w:rsidRDefault="00764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E8" w:rsidRDefault="006615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49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49E8">
      <w:rPr>
        <w:rStyle w:val="a7"/>
        <w:noProof/>
      </w:rPr>
      <w:t>1</w:t>
    </w:r>
    <w:r>
      <w:rPr>
        <w:rStyle w:val="a7"/>
      </w:rPr>
      <w:fldChar w:fldCharType="end"/>
    </w:r>
  </w:p>
  <w:p w:rsidR="00F649E8" w:rsidRDefault="00F649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E8" w:rsidRDefault="006615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49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D3C">
      <w:rPr>
        <w:rStyle w:val="a7"/>
        <w:noProof/>
      </w:rPr>
      <w:t>21</w:t>
    </w:r>
    <w:r>
      <w:rPr>
        <w:rStyle w:val="a7"/>
      </w:rPr>
      <w:fldChar w:fldCharType="end"/>
    </w:r>
  </w:p>
  <w:p w:rsidR="00F649E8" w:rsidRDefault="00F649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331CD"/>
    <w:rsid w:val="00045108"/>
    <w:rsid w:val="00045F46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69DE"/>
    <w:rsid w:val="00141BE6"/>
    <w:rsid w:val="0014423D"/>
    <w:rsid w:val="001507D1"/>
    <w:rsid w:val="00151797"/>
    <w:rsid w:val="00155D6E"/>
    <w:rsid w:val="00175AD4"/>
    <w:rsid w:val="0017719C"/>
    <w:rsid w:val="0018008F"/>
    <w:rsid w:val="00181CFF"/>
    <w:rsid w:val="00186B49"/>
    <w:rsid w:val="00193247"/>
    <w:rsid w:val="00197388"/>
    <w:rsid w:val="001A127B"/>
    <w:rsid w:val="001A1324"/>
    <w:rsid w:val="001A6449"/>
    <w:rsid w:val="001A6E33"/>
    <w:rsid w:val="001E3F8C"/>
    <w:rsid w:val="001E52A3"/>
    <w:rsid w:val="001F1AEC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62C71"/>
    <w:rsid w:val="00263232"/>
    <w:rsid w:val="00267B9B"/>
    <w:rsid w:val="002717FC"/>
    <w:rsid w:val="00274C3C"/>
    <w:rsid w:val="00281DFF"/>
    <w:rsid w:val="00294809"/>
    <w:rsid w:val="00295614"/>
    <w:rsid w:val="0029563D"/>
    <w:rsid w:val="002B206E"/>
    <w:rsid w:val="002B5679"/>
    <w:rsid w:val="002C3D91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7F1"/>
    <w:rsid w:val="004C346F"/>
    <w:rsid w:val="004C5CF8"/>
    <w:rsid w:val="004D4BFD"/>
    <w:rsid w:val="004E3AB0"/>
    <w:rsid w:val="0050045B"/>
    <w:rsid w:val="00503B3A"/>
    <w:rsid w:val="0051089C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67818"/>
    <w:rsid w:val="005717F2"/>
    <w:rsid w:val="0057541A"/>
    <w:rsid w:val="00577E0F"/>
    <w:rsid w:val="005909CD"/>
    <w:rsid w:val="005A10D8"/>
    <w:rsid w:val="005B6114"/>
    <w:rsid w:val="005B77ED"/>
    <w:rsid w:val="005B7B84"/>
    <w:rsid w:val="005C3A30"/>
    <w:rsid w:val="005C6D31"/>
    <w:rsid w:val="005E3CF1"/>
    <w:rsid w:val="005E4879"/>
    <w:rsid w:val="005F4D3C"/>
    <w:rsid w:val="0062207F"/>
    <w:rsid w:val="00622E83"/>
    <w:rsid w:val="0062326E"/>
    <w:rsid w:val="006303E1"/>
    <w:rsid w:val="00642DAF"/>
    <w:rsid w:val="00644D43"/>
    <w:rsid w:val="006520BF"/>
    <w:rsid w:val="0065481C"/>
    <w:rsid w:val="00656F13"/>
    <w:rsid w:val="006578DE"/>
    <w:rsid w:val="0066100D"/>
    <w:rsid w:val="00661579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5EF7"/>
    <w:rsid w:val="006C33F2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22F52"/>
    <w:rsid w:val="00730337"/>
    <w:rsid w:val="00732FF6"/>
    <w:rsid w:val="00743C65"/>
    <w:rsid w:val="00744710"/>
    <w:rsid w:val="007504D5"/>
    <w:rsid w:val="00757C5E"/>
    <w:rsid w:val="00764E62"/>
    <w:rsid w:val="00765EBA"/>
    <w:rsid w:val="0076683B"/>
    <w:rsid w:val="00770249"/>
    <w:rsid w:val="00773694"/>
    <w:rsid w:val="00783026"/>
    <w:rsid w:val="007849BC"/>
    <w:rsid w:val="00795C1A"/>
    <w:rsid w:val="007A6E7D"/>
    <w:rsid w:val="007B40F6"/>
    <w:rsid w:val="007C1BCE"/>
    <w:rsid w:val="007C3A46"/>
    <w:rsid w:val="007C6468"/>
    <w:rsid w:val="007E7BD3"/>
    <w:rsid w:val="00803A12"/>
    <w:rsid w:val="00804007"/>
    <w:rsid w:val="00804E06"/>
    <w:rsid w:val="00813AAB"/>
    <w:rsid w:val="00814B60"/>
    <w:rsid w:val="00815047"/>
    <w:rsid w:val="008162B1"/>
    <w:rsid w:val="00826038"/>
    <w:rsid w:val="00831EAA"/>
    <w:rsid w:val="008338E2"/>
    <w:rsid w:val="00842610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8404F"/>
    <w:rsid w:val="00890739"/>
    <w:rsid w:val="008B2BDF"/>
    <w:rsid w:val="008C6CFA"/>
    <w:rsid w:val="008D02D2"/>
    <w:rsid w:val="008D4BCF"/>
    <w:rsid w:val="008E38DA"/>
    <w:rsid w:val="008F3A96"/>
    <w:rsid w:val="008F4112"/>
    <w:rsid w:val="00900B48"/>
    <w:rsid w:val="00904E14"/>
    <w:rsid w:val="00905848"/>
    <w:rsid w:val="0090767D"/>
    <w:rsid w:val="00907746"/>
    <w:rsid w:val="009122BF"/>
    <w:rsid w:val="00924B16"/>
    <w:rsid w:val="00934FB5"/>
    <w:rsid w:val="00941BEE"/>
    <w:rsid w:val="0095076E"/>
    <w:rsid w:val="00950D3C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574D"/>
    <w:rsid w:val="009E2564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53546"/>
    <w:rsid w:val="00A61F67"/>
    <w:rsid w:val="00A707E8"/>
    <w:rsid w:val="00A72822"/>
    <w:rsid w:val="00A97CF1"/>
    <w:rsid w:val="00AA0591"/>
    <w:rsid w:val="00AA10DA"/>
    <w:rsid w:val="00AA3673"/>
    <w:rsid w:val="00AA62ED"/>
    <w:rsid w:val="00AA6887"/>
    <w:rsid w:val="00AC3776"/>
    <w:rsid w:val="00AD2C2B"/>
    <w:rsid w:val="00AE3FEB"/>
    <w:rsid w:val="00AE4A82"/>
    <w:rsid w:val="00B229A3"/>
    <w:rsid w:val="00B248DB"/>
    <w:rsid w:val="00B24EC6"/>
    <w:rsid w:val="00B3502B"/>
    <w:rsid w:val="00B402A6"/>
    <w:rsid w:val="00B4067C"/>
    <w:rsid w:val="00B47E6D"/>
    <w:rsid w:val="00B55FA7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FF6"/>
    <w:rsid w:val="00BB3AE2"/>
    <w:rsid w:val="00BE586B"/>
    <w:rsid w:val="00C12093"/>
    <w:rsid w:val="00C127AD"/>
    <w:rsid w:val="00C145A7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661E1"/>
    <w:rsid w:val="00C675C3"/>
    <w:rsid w:val="00C74C72"/>
    <w:rsid w:val="00C74E01"/>
    <w:rsid w:val="00C82DB1"/>
    <w:rsid w:val="00C8425E"/>
    <w:rsid w:val="00C91A3D"/>
    <w:rsid w:val="00C95E5E"/>
    <w:rsid w:val="00CB4E04"/>
    <w:rsid w:val="00CD5961"/>
    <w:rsid w:val="00CE7FC8"/>
    <w:rsid w:val="00CF2827"/>
    <w:rsid w:val="00CF3BFE"/>
    <w:rsid w:val="00CF5BFF"/>
    <w:rsid w:val="00CF6EE3"/>
    <w:rsid w:val="00D04932"/>
    <w:rsid w:val="00D053EA"/>
    <w:rsid w:val="00D06FA3"/>
    <w:rsid w:val="00D16210"/>
    <w:rsid w:val="00D24CE3"/>
    <w:rsid w:val="00D30954"/>
    <w:rsid w:val="00D33D12"/>
    <w:rsid w:val="00D36EA9"/>
    <w:rsid w:val="00D41E96"/>
    <w:rsid w:val="00D46B5B"/>
    <w:rsid w:val="00D6611C"/>
    <w:rsid w:val="00D761BE"/>
    <w:rsid w:val="00D763FE"/>
    <w:rsid w:val="00D87D80"/>
    <w:rsid w:val="00DA05FE"/>
    <w:rsid w:val="00DA36E5"/>
    <w:rsid w:val="00DA3AC3"/>
    <w:rsid w:val="00DA51A7"/>
    <w:rsid w:val="00DB69F8"/>
    <w:rsid w:val="00DD6666"/>
    <w:rsid w:val="00DE435F"/>
    <w:rsid w:val="00DF2041"/>
    <w:rsid w:val="00DF2E3A"/>
    <w:rsid w:val="00E00523"/>
    <w:rsid w:val="00E05F6C"/>
    <w:rsid w:val="00E1622D"/>
    <w:rsid w:val="00E21FEA"/>
    <w:rsid w:val="00E227CC"/>
    <w:rsid w:val="00E2533B"/>
    <w:rsid w:val="00E326D2"/>
    <w:rsid w:val="00E33336"/>
    <w:rsid w:val="00E37383"/>
    <w:rsid w:val="00E566ED"/>
    <w:rsid w:val="00E57E1D"/>
    <w:rsid w:val="00E60B70"/>
    <w:rsid w:val="00E64D12"/>
    <w:rsid w:val="00E65151"/>
    <w:rsid w:val="00E740BD"/>
    <w:rsid w:val="00E74CD3"/>
    <w:rsid w:val="00E904BD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42646"/>
    <w:rsid w:val="00F649E8"/>
    <w:rsid w:val="00F84EEF"/>
    <w:rsid w:val="00F85D71"/>
    <w:rsid w:val="00F87546"/>
    <w:rsid w:val="00F93807"/>
    <w:rsid w:val="00FA2DBE"/>
    <w:rsid w:val="00FC2F62"/>
    <w:rsid w:val="00FC4256"/>
    <w:rsid w:val="00FD38F2"/>
    <w:rsid w:val="00FE7180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9239-2C21-40B4-A042-449FA6C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3</Pages>
  <Words>4467</Words>
  <Characters>32303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44</cp:revision>
  <cp:lastPrinted>2016-02-19T11:52:00Z</cp:lastPrinted>
  <dcterms:created xsi:type="dcterms:W3CDTF">2016-02-19T11:05:00Z</dcterms:created>
  <dcterms:modified xsi:type="dcterms:W3CDTF">2005-01-22T17:42:00Z</dcterms:modified>
</cp:coreProperties>
</file>